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交际  1  练习册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交际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14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生存交际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